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09A65FF" w14:textId="3B2070DB" w:rsidR="0084479F" w:rsidRDefault="0084479F" w:rsidP="0084479F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6F53B1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AA5541" w:rsidRPr="00C2223E" w14:paraId="4F952411" w14:textId="77777777" w:rsidTr="009029C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399B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BB0F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320CA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A8DC66A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B2F6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7B22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F9341" w14:textId="77777777" w:rsidR="00AA5541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DF0FE87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159AF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A63D7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AA5541" w:rsidRPr="00C2223E" w14:paraId="586954CB" w14:textId="77777777" w:rsidTr="009029C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8ED9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D92C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4B9F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D60C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688B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82B2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DD93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345B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CBC" w14:textId="77777777" w:rsidR="00AA5541" w:rsidRPr="00C2223E" w:rsidRDefault="00AA5541" w:rsidP="009029C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E21999" w:rsidRPr="00C2223E" w14:paraId="4450238F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20DD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E75021" w14:textId="0EC1998D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350B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27F9E0C6" w14:textId="45D3D5AA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.青春大小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0DD27" w14:textId="6AB8BF76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F080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Db-III-1 青春期的探討與常見保健問題之處理方法。</w:t>
            </w:r>
          </w:p>
          <w:p w14:paraId="45A0F71C" w14:textId="2F384826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Fa-III-3 維持良好人際關係的溝通技巧與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B7FE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2 認識健康技能和生活技能的基本步驟。</w:t>
            </w:r>
          </w:p>
          <w:p w14:paraId="4B34D41F" w14:textId="0A834B1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b-III-1 認同健康的生活規範、態度與價值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681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/>
                <w:sz w:val="20"/>
                <w:szCs w:val="20"/>
              </w:rPr>
              <w:t>1.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能了解青春期注重自我形象及人際關係。</w:t>
            </w:r>
          </w:p>
          <w:p w14:paraId="44BA9921" w14:textId="20D6D196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能運用並演練人際互動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26CE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164995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5916818" w14:textId="0B5B2C52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4A24" w14:textId="43C0027B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6B8" w14:textId="382C12F8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4C269615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72D7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7556D8" w14:textId="283E79EC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9401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7B9AB104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.青春大小事</w:t>
            </w:r>
          </w:p>
          <w:p w14:paraId="6B91963A" w14:textId="7885F1AB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二.事故傷害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0F5A" w14:textId="459519D8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3C87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2 校園及休閒活動事故傷害預防與安全須知。</w:t>
            </w:r>
          </w:p>
          <w:p w14:paraId="0082D946" w14:textId="0AD7BE58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Db-III-1 青春期的探討與常見保健問題之處理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EB6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2 認識健康技能和生活技能的基本步驟。</w:t>
            </w:r>
          </w:p>
          <w:p w14:paraId="36D60349" w14:textId="582C48B9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a-III-1 關注健康議題受到個人、家庭、學校與社區等因素的交互作用之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C28A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.能知道青春期所需的營養及攝取來源。</w:t>
            </w:r>
          </w:p>
          <w:p w14:paraId="4B48CB7B" w14:textId="23AA001A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.能制定行動方案，促進青春期的生長發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A25D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AAB971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2B30952" w14:textId="53D0F865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99FE" w14:textId="673FA619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防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12D611C3" w14:textId="7B8F0A6B" w:rsidR="00E21999" w:rsidRPr="00E21999" w:rsidRDefault="00E21999" w:rsidP="00E21999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9796E3F" w14:textId="39741BDD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5075" w14:textId="365DC5B4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5FA538CA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2813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4A99D1" w14:textId="22865CD6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4AC1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FFBA830" w14:textId="431EA914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二.事故傷害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1B4C" w14:textId="0A492B60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C3D0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1 冒險行為的原因與防制策略。</w:t>
            </w:r>
          </w:p>
          <w:p w14:paraId="6BD405A1" w14:textId="2891D669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2 校園及休閒活動事故傷害預防與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376F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b-III-1 認同健康的生活規範、態度與價值觀。</w:t>
            </w:r>
          </w:p>
          <w:p w14:paraId="3FE8D538" w14:textId="5DEA8D7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3a-III-2 能於不同的生活情境中，主動表現基礎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F178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/>
                <w:sz w:val="20"/>
                <w:szCs w:val="20"/>
              </w:rPr>
              <w:t>1.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能了解危險情況可能造成的傷害。</w:t>
            </w:r>
          </w:p>
          <w:p w14:paraId="62489631" w14:textId="45364224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能在不同休閒環境中覺察潛在危機並培養解決問題的能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25B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778822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5B6AF45" w14:textId="7525D85F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53B6" w14:textId="6E4FBCF4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1C6E98E6" w14:textId="313FD7B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772F" w14:textId="1345F518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0C0DED45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4201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F1B14D" w14:textId="1384E60D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5283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6EE25FA7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二.事故傷害知多少</w:t>
            </w:r>
          </w:p>
          <w:p w14:paraId="422BAE7D" w14:textId="7D7C7171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三.關鍵時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D13F" w14:textId="2A18EBEC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778E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2 校園及休閒活動事故傷害預防與安全須知。</w:t>
            </w:r>
          </w:p>
          <w:p w14:paraId="2C551D94" w14:textId="673A4C9D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3 藥物中毒一氧化碳中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毒、異物梗塞急救處理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0E8F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a-III-2 描述生活行為對個人與群體健康的影響。</w:t>
            </w:r>
          </w:p>
          <w:p w14:paraId="585C7960" w14:textId="2B2D508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1 理解健康技能和生活技</w:t>
            </w: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能對健康維護的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16F3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了解具備健康安全生活技巧的重要性。</w:t>
            </w:r>
          </w:p>
          <w:p w14:paraId="6EA94412" w14:textId="67B81BD3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.能認識簡易止血方式及運動傷害防護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06CA9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A253E4D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EA54B77" w14:textId="21D3DE93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A521" w14:textId="3E535055" w:rsidR="00420F90" w:rsidRPr="00420F90" w:rsidRDefault="00420F90" w:rsidP="00E21999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7B8664B0" w14:textId="531C4AA0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防災教育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80E75A2" w14:textId="3D9440CA" w:rsidR="00E21999" w:rsidRPr="00E21999" w:rsidRDefault="00E21999" w:rsidP="00E21999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安全-1</w:t>
            </w:r>
          </w:p>
          <w:p w14:paraId="564D07D8" w14:textId="3DC3A596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CDCC" w14:textId="15B44E40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050C59CE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3159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99A087" w14:textId="26C41F1E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B029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73B052DA" w14:textId="1DB4F69A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三.關鍵時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601E" w14:textId="42654664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3901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3 藥物中毒、一氧化碳中毒、異物梗塞急救處理方法。</w:t>
            </w:r>
          </w:p>
          <w:p w14:paraId="6EDF4087" w14:textId="3479AA90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a-III-4 緊急救護系統資訊與突發事故的處理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2FED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a-III-2 描述生活行為對個人與群體健康的影響。</w:t>
            </w:r>
          </w:p>
          <w:p w14:paraId="05BB6EE3" w14:textId="6EE87A3A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2 認識健康技能和生活技能的基本步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E8D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.能了解緊急救護系統資訊。</w:t>
            </w:r>
          </w:p>
          <w:p w14:paraId="0299A70D" w14:textId="62E1B3E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.能學會CPR 及AED 急救處理的步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892D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9FE382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BAA541F" w14:textId="08BDCC00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CD84" w14:textId="0D8B6E87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7447D192" w14:textId="348005B5" w:rsidR="00E21999" w:rsidRPr="00E21999" w:rsidRDefault="00E21999" w:rsidP="00E21999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安全-1</w:t>
            </w:r>
          </w:p>
          <w:p w14:paraId="3069FE29" w14:textId="023FC96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2DA7" w14:textId="641D1AC0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062B1C9C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7812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72B48F" w14:textId="5A0D30E4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1E67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6485C650" w14:textId="25D3406B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</w:t>
            </w:r>
            <w:bookmarkStart w:id="0" w:name="_GoBack"/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飲食放大鏡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C858" w14:textId="345B0B0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1AA8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a-III-4 食品生產、加工、保存與衛生安全。</w:t>
            </w:r>
          </w:p>
          <w:p w14:paraId="0DB3DDA5" w14:textId="0EE27653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b-III-1 健康消費資訊與媒體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191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1 理解健康技能和生活技能對健康維護的重要性。</w:t>
            </w:r>
          </w:p>
          <w:p w14:paraId="484AB837" w14:textId="1CE906AF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3 對照生活情境的健康需求，尋求適用的健康技能和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2910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.能理解消費資訊對個人健康消費選擇的影響。</w:t>
            </w:r>
          </w:p>
          <w:p w14:paraId="7589F570" w14:textId="77DE1B35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.能判斷對個人健康生活有益的消費資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BCA3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93F80C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899B343" w14:textId="243BF151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043F" w14:textId="77777777" w:rsidR="00420F90" w:rsidRPr="00420F90" w:rsidRDefault="00420F90" w:rsidP="00420F9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-1</w:t>
            </w:r>
          </w:p>
          <w:p w14:paraId="4B7EE8A2" w14:textId="7F2BA7B3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996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81419B6" w14:textId="68D8B917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21999" w:rsidRPr="00C2223E" w14:paraId="7068DDA5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7950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4093C5" w14:textId="374FCDC7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9BCB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39029EED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飲食放大</w:t>
            </w:r>
          </w:p>
          <w:p w14:paraId="3497BE51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鏡</w:t>
            </w:r>
          </w:p>
          <w:p w14:paraId="3C6D098F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2871DA7D" w14:textId="3E148E83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五.飛過天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B2CB" w14:textId="35AC1015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BCF6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e-III-1 其他休閒運動進階技能。</w:t>
            </w:r>
          </w:p>
          <w:p w14:paraId="17F2F73B" w14:textId="68EB0035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a-III-4 食品生產、加工、保存與衛生安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DF1A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b-III-3 對照生活情境的健康需求，尋求適用的健康技能和生活技能。</w:t>
            </w:r>
          </w:p>
          <w:p w14:paraId="5F0351F9" w14:textId="6A42A6DC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2B87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.能認識各類食品衛生安全保存知識。</w:t>
            </w:r>
          </w:p>
          <w:p w14:paraId="1D6C987F" w14:textId="467A9935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.能了解各類食品的特性並正確保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64D0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8AC623F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A230E36" w14:textId="5841C6D4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B7E8" w14:textId="77777777" w:rsidR="00420F90" w:rsidRPr="00420F90" w:rsidRDefault="00420F90" w:rsidP="00420F9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健康促進教育-1</w:t>
            </w:r>
          </w:p>
          <w:p w14:paraId="5DE511CB" w14:textId="6E7598D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9354" w14:textId="30756A8A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3CA5AB7F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0B5C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23914A" w14:textId="163E8784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027B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9899927" w14:textId="40BCF410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五.飛過天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52C5" w14:textId="4D176356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131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c-III-1 基礎運動傷害預防與處理方法。</w:t>
            </w:r>
          </w:p>
          <w:p w14:paraId="33053518" w14:textId="23C08116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e-III-1 其他休閒運動進階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E9E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3 了解比賽的進攻和防守策略。</w:t>
            </w:r>
          </w:p>
          <w:p w14:paraId="69D2B847" w14:textId="422D421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c-III-1 表現基本運動精神和道德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498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運用不同接飛盤的動作。</w:t>
            </w:r>
          </w:p>
          <w:p w14:paraId="53F45E79" w14:textId="1F675E3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在比賽中，能應用不同的接飛盤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2BB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174F85A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0D92A43" w14:textId="0F686B9E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322C" w14:textId="235DEA3E" w:rsidR="00E21999" w:rsidRPr="00E21999" w:rsidRDefault="00420F90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6FB2" w14:textId="33F5347C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0C7CB4CF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842E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FD974B" w14:textId="2198BF84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59B4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FDD345E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五.飛過天際</w:t>
            </w:r>
          </w:p>
          <w:p w14:paraId="242EDC28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</w:p>
          <w:p w14:paraId="7FA1E69E" w14:textId="34C0B47D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lastRenderedPageBreak/>
              <w:t>六.超越巔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3B74" w14:textId="5FD8DD9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2DA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Bc-III-1 基礎運動傷害預防與處理方法。</w:t>
            </w:r>
          </w:p>
          <w:p w14:paraId="400A94F3" w14:textId="0A75DE79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b-III-2 區域性運動賽會與現代奧林匹克運動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7F07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I-1 了解運動技能的要素和要領。</w:t>
            </w:r>
          </w:p>
          <w:p w14:paraId="710116E0" w14:textId="66EA1CC9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I-3 了解比賽的進攻和防守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44C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1.能完成活力存摺。</w:t>
            </w:r>
          </w:p>
          <w:p w14:paraId="51D78A8E" w14:textId="67DE668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2.能認識奧運格言及奧林匹克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1F08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紙筆測驗及表單</w:t>
            </w:r>
          </w:p>
          <w:p w14:paraId="11264A4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4EB5B1A" w14:textId="04FC4D81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B635" w14:textId="45B82222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47D24935" w14:textId="394C2046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6412D567" w14:textId="2C94140F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ABE8" w14:textId="57E42387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5938637C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E685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FE035A" w14:textId="705365AA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D8B1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ED35EB2" w14:textId="6E0CF8A8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六.超越巔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CC0C" w14:textId="02AC36A0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CC18" w14:textId="23B859B0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Ga-III-1 跑、跳與投擲的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8C4E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c-III-1 了解運動技能要素和基本運動規範。</w:t>
            </w:r>
          </w:p>
          <w:p w14:paraId="54C65F21" w14:textId="56F4753C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640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表現良好的起跑動作。</w:t>
            </w:r>
          </w:p>
          <w:p w14:paraId="593C477C" w14:textId="3D04233B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了解蹲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踞式起跑和站立式起跑的技巧和使用時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5B62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3B66AD59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88F395C" w14:textId="6D14F4A3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F2C1" w14:textId="77777777" w:rsidR="00420F90" w:rsidRDefault="00420F90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  <w:p w14:paraId="7B208E75" w14:textId="227EF267" w:rsidR="00420F90" w:rsidRPr="00420F90" w:rsidRDefault="00420F90" w:rsidP="00420F9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9986C0B" w14:textId="6902BE6B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B1F2" w14:textId="2F94E661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3CB037B0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1395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41BC04" w14:textId="48AC1977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F1E6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88AFC83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六.超越巔峰</w:t>
            </w:r>
          </w:p>
          <w:p w14:paraId="70D6B5B3" w14:textId="37062673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七.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繩乎奇</w:t>
            </w:r>
            <w:proofErr w:type="gramEnd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8278" w14:textId="01FDE31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D6FB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Ga-III-1 跑、跳與投擲的基本動作。</w:t>
            </w:r>
          </w:p>
          <w:p w14:paraId="066B2BE9" w14:textId="3C2D04B2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Ic-III-1 民俗運動組合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0343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c-III-1 了解運動技能要素和基本運動規範。</w:t>
            </w:r>
          </w:p>
          <w:p w14:paraId="588035ED" w14:textId="4EFBED64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FD2E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完成活力存摺。</w:t>
            </w:r>
          </w:p>
          <w:p w14:paraId="49A1AC59" w14:textId="6CD39E1B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解決執行運動計畫表的阻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6E31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741155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A5DB7B5" w14:textId="66DD2FCE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CE95" w14:textId="7CCBE849" w:rsidR="00420F90" w:rsidRPr="00420F90" w:rsidRDefault="00420F90" w:rsidP="00420F90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585D91BD" w14:textId="4E7FD351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EA96" w14:textId="18DAB055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56901569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B802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F0E956" w14:textId="45F4ED08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618E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28343055" w14:textId="01CA52AA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七.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繩乎奇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E72C" w14:textId="49D20193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68F7" w14:textId="189338A0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Ic-III-1 民俗運動組合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2E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51328773" w14:textId="3177A40D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c-III-1 表現基本運動精神和道德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009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在多人跳繩中分組分工，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穩定甩繩，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讓同學能順利跳過繩子。</w:t>
            </w:r>
          </w:p>
          <w:p w14:paraId="1A8317B4" w14:textId="28BA26E4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能夠積極參與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擺繩跳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及一字型迴旋跳，勇於接受嘗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C8B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368A6CFF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2310E76" w14:textId="778430AD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95F1" w14:textId="53B4E039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64C8" w14:textId="254C45F9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74195A2A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309C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793A85" w14:textId="19F3AF4F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354C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007AAEA2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七.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繩乎奇</w:t>
            </w:r>
            <w:proofErr w:type="gramEnd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技</w:t>
            </w:r>
          </w:p>
          <w:p w14:paraId="63C6C5EC" w14:textId="7D8A2070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八.羽球高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51F" w14:textId="370B739B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DD8B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 xml:space="preserve">Ha-III-1 網/ </w:t>
            </w: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  <w:p w14:paraId="3999AFCD" w14:textId="4B660E56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Ic-III-1 民俗運動組合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E837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57FA27A2" w14:textId="461939D5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6E8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在遊戲中表現出運動家精神，遵循遊戲的路線。</w:t>
            </w:r>
          </w:p>
          <w:p w14:paraId="32CF5BBA" w14:textId="4DB91C31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各組運用學習策略，提高貓捉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老鼠過繩的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成功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B53E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34E7F11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7FEBB4C" w14:textId="756D60DA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2C7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0973" w14:textId="00297573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3380F238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2CFC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DEDD95" w14:textId="735F9DBB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76B2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DE78F78" w14:textId="6E55742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 w:eastAsia="x-none"/>
              </w:rPr>
              <w:t>八</w:t>
            </w: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/>
              </w:rPr>
              <w:t>.</w:t>
            </w: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 w:eastAsia="x-none"/>
              </w:rPr>
              <w:t>羽球高手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CF79" w14:textId="5F564DE4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0D8E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b-III-3 各項運動裝備、設施、場域。</w:t>
            </w:r>
          </w:p>
          <w:p w14:paraId="7A5F4FE9" w14:textId="7CCFBF5F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 xml:space="preserve">Ha-III-1 網/ </w:t>
            </w: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A7F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c-III-1 了解運動技能要素和基本運動規範。</w:t>
            </w:r>
          </w:p>
          <w:p w14:paraId="3589A09F" w14:textId="6051330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6E6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1.能學會十字步法。</w:t>
            </w:r>
          </w:p>
          <w:p w14:paraId="7BE3BAB7" w14:textId="787E325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能學會十字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步法加揮拍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2EE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A96CCA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A7EFF34" w14:textId="5635E4C1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707E" w14:textId="0F664F5E" w:rsidR="00E21999" w:rsidRPr="00E21999" w:rsidRDefault="00420F90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A1E4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9155C41" w14:textId="4370A99B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21999" w:rsidRPr="00C2223E" w14:paraId="3F8A34FD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F523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F5C419" w14:textId="5BF31043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69DD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071512DD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  <w:lang w:val="x-none"/>
              </w:rPr>
            </w:pPr>
            <w:proofErr w:type="spell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 w:eastAsia="x-none"/>
              </w:rPr>
              <w:t>八</w:t>
            </w: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/>
              </w:rPr>
              <w:t>.</w:t>
            </w: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  <w:lang w:val="x-none" w:eastAsia="x-none"/>
              </w:rPr>
              <w:t>羽球高手</w:t>
            </w:r>
            <w:proofErr w:type="spellEnd"/>
          </w:p>
          <w:p w14:paraId="7470DE4D" w14:textId="4E815804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九.棒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棒</w:t>
            </w:r>
            <w:proofErr w:type="gramEnd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好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2D68" w14:textId="531A5FFA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E17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b-III-3 各項運動裝備、設施、場域。</w:t>
            </w:r>
          </w:p>
          <w:p w14:paraId="7993A4F4" w14:textId="0F35B446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 xml:space="preserve">Ha-III-1 網/ </w:t>
            </w: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9D73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c-III-1 了解運動技能要素和基本運動規範。</w:t>
            </w:r>
          </w:p>
          <w:p w14:paraId="302C0AFE" w14:textId="48120B36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E690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認識比賽場地的範圍、界線及規則。</w:t>
            </w:r>
          </w:p>
          <w:p w14:paraId="24AE90E9" w14:textId="294E1B4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能學會分組循環比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2052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7F7CBAD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7F9FDEE" w14:textId="6F19784A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DF4C" w14:textId="77777777" w:rsidR="00420F90" w:rsidRDefault="00420F90" w:rsidP="00E21999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2C8F71A6" w14:textId="3EC6DDE1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AD25" w14:textId="14480DF8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4FEE486A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BE4C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F750F7" w14:textId="6E6828EC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A7BB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0E9D9DD" w14:textId="36CB731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九.棒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棒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好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CDBA" w14:textId="360B4878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FAE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b-III-1 運動安全教育、運動精神與運動營養知識。</w:t>
            </w:r>
          </w:p>
          <w:p w14:paraId="417C1543" w14:textId="0390A166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 xml:space="preserve">Hd-III-1 守備/ </w:t>
            </w: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跑分性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BBE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50488A20" w14:textId="4C0E3FE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c-III-1 表現基本運動精神和道德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44C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比較動作要領與他人的正確性。</w:t>
            </w:r>
          </w:p>
          <w:p w14:paraId="09E7BEDA" w14:textId="1A1C35F3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能表現出勇於挑戰、積極投入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72D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7984121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A9160C7" w14:textId="17074A1C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6BC4" w14:textId="0585F93B" w:rsidR="00420F90" w:rsidRPr="00420F90" w:rsidRDefault="00420F90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63A72E1" w14:textId="68CC3A8F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119C" w14:textId="2070C828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780DBF9D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D23B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06E11B" w14:textId="13EBFBE0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749C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2F75427D" w14:textId="77777777" w:rsidR="00E21999" w:rsidRPr="00E21999" w:rsidRDefault="00E21999" w:rsidP="00E21999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九.棒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棒</w:t>
            </w:r>
            <w:proofErr w:type="gramEnd"/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好球</w:t>
            </w:r>
          </w:p>
          <w:p w14:paraId="42F69503" w14:textId="408489A1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十.體操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6384" w14:textId="37A0C59F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4053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Ab-III-2 體適能自我評估原則。</w:t>
            </w:r>
          </w:p>
          <w:p w14:paraId="3159871C" w14:textId="431288A5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Cb-III-1 運動安全教育、運動精神與運動營養知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E946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c-III-2 應用身體活動的防護知識，維護運動安全。</w:t>
            </w:r>
          </w:p>
          <w:p w14:paraId="52A113F0" w14:textId="58D1F945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B9EA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學童能確實擬定及執行賽事運動計畫。</w:t>
            </w:r>
          </w:p>
          <w:p w14:paraId="0886C511" w14:textId="6F6D046C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學童能解決比賽時所面臨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F88D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3A415F45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542DFB7" w14:textId="78F0B89F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1E38" w14:textId="77777777" w:rsidR="00420F90" w:rsidRPr="00420F90" w:rsidRDefault="00420F90" w:rsidP="00420F9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618D2E58" w14:textId="45E7B4C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199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2537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037CF06" w14:textId="37709BC7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21999" w:rsidRPr="00C2223E" w14:paraId="64FE4121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7D11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3E5A31" w14:textId="7C0CD3F5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F13D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916DEC5" w14:textId="1C77AA19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十.體操精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04A9" w14:textId="35C53B27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79BF" w14:textId="6A7B183D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Ia-III-1 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A88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1F4370A0" w14:textId="1C2F8C3D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c-III-3 表現積極參與、接受挑戰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C8EA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能了解側翻的支撐和腳後踢的動作要領。</w:t>
            </w:r>
          </w:p>
          <w:p w14:paraId="7944749A" w14:textId="62DFA128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積極專注的學習態度，在側翻動作練習時引發學習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67CE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A390F5F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23A26EA" w14:textId="1A0F7892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0623" w14:textId="77777777" w:rsidR="00420F90" w:rsidRPr="00420F90" w:rsidRDefault="00420F90" w:rsidP="00420F9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1BF3B94D" w14:textId="0987E81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F98" w14:textId="5E913056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0616AE80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5598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EA4D1A" w14:textId="26DC57CD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2F09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59CA075" w14:textId="06310CF1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十一.健康有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8351" w14:textId="22CA3486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C147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Ab-III-1 身體組成與體適能之基本概念。</w:t>
            </w:r>
          </w:p>
          <w:p w14:paraId="11EE99F6" w14:textId="3BFC8BC2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Ib-III-1 模仿性與主題式創作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743B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c-III-3 了解身體活動對身體發展的關係。</w:t>
            </w:r>
          </w:p>
          <w:p w14:paraId="09953C8D" w14:textId="7499E4B4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I-1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57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1.認識有氧運動是有效改善體適能的方式。</w:t>
            </w:r>
          </w:p>
          <w:p w14:paraId="3D4099F5" w14:textId="2EF4E450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2.能了解有氧運動對身體的效益與發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9FBE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紙筆測驗及表單</w:t>
            </w:r>
          </w:p>
          <w:p w14:paraId="67E7E4DB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25F1056" w14:textId="4643A589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A642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04EC" w14:textId="2C325BE7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1EE4FC48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F948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B3EC08" w14:textId="7A75134C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6C4F" w14:textId="77777777" w:rsidR="00E21999" w:rsidRPr="00E21999" w:rsidRDefault="00E21999" w:rsidP="00E21999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972A560" w14:textId="48D3DFCD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十一.健康有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561A" w14:textId="033D91CB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F199" w14:textId="6C0ED5CF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Ib-III-1 模仿性與主題式創作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67D5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2d-III-1 分享運動欣賞與創作的美感體驗。</w:t>
            </w:r>
          </w:p>
          <w:p w14:paraId="36FF3F5E" w14:textId="38F503B6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hint="eastAsia"/>
                <w:sz w:val="20"/>
                <w:szCs w:val="20"/>
              </w:rPr>
              <w:t>3c-III-1表現穩定的身體控制和協調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32D6" w14:textId="77777777" w:rsidR="00E21999" w:rsidRPr="00E21999" w:rsidRDefault="00E21999" w:rsidP="00E21999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1.透過溝通、合作、創作，表現團隊精神，</w:t>
            </w:r>
            <w:proofErr w:type="gramStart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規</w:t>
            </w:r>
            <w:proofErr w:type="gramEnd"/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畫小組展演。</w:t>
            </w:r>
          </w:p>
          <w:p w14:paraId="792EC93E" w14:textId="45570DCA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Arial Unicode MS" w:hint="eastAsia"/>
                <w:sz w:val="20"/>
                <w:szCs w:val="20"/>
              </w:rPr>
              <w:t>2.擬定分組練習的運動計畫，嘗試在生活中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8D440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8B37B3C" w14:textId="77777777" w:rsidR="00E21999" w:rsidRPr="00E21999" w:rsidRDefault="00E21999" w:rsidP="00E2199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2EB5666" w14:textId="288B7A6D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38BB" w14:textId="6395494A" w:rsidR="00E21999" w:rsidRPr="00E21999" w:rsidRDefault="00420F90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0F9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420F90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482E" w14:textId="09E461F8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2199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21999" w:rsidRPr="00C2223E" w14:paraId="544C6ABD" w14:textId="77777777" w:rsidTr="00E2199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008C" w14:textId="77777777" w:rsidR="00E21999" w:rsidRDefault="00E21999" w:rsidP="00E2199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BA9EE0" w14:textId="4988E0FD" w:rsidR="00E21999" w:rsidRPr="00EC1092" w:rsidRDefault="00E21999" w:rsidP="00E2199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BF29" w14:textId="198F2DAE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1999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BD2" w14:textId="3751A21A" w:rsidR="00E21999" w:rsidRPr="00E21999" w:rsidRDefault="00E21999" w:rsidP="00E2199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BC69" w14:textId="0BDCF938" w:rsidR="00E21999" w:rsidRPr="00E21999" w:rsidRDefault="00E21999" w:rsidP="00E2199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C8CF" w14:textId="5106C5BE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7DAC" w14:textId="4268FEE1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0C78" w14:textId="4AD0AC26" w:rsidR="00E21999" w:rsidRPr="00E21999" w:rsidRDefault="00E21999" w:rsidP="00E21999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4166" w14:textId="77777777" w:rsidR="00E21999" w:rsidRPr="00E21999" w:rsidRDefault="00E21999" w:rsidP="00E2199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8573" w14:textId="70B00ADA" w:rsidR="00E21999" w:rsidRPr="00E21999" w:rsidRDefault="00E21999" w:rsidP="00E2199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DA25" w14:textId="77777777" w:rsidR="00D97212" w:rsidRDefault="00D97212">
      <w:r>
        <w:separator/>
      </w:r>
    </w:p>
  </w:endnote>
  <w:endnote w:type="continuationSeparator" w:id="0">
    <w:p w14:paraId="3FC902AB" w14:textId="77777777" w:rsidR="00D97212" w:rsidRDefault="00D9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9D276" w14:textId="77777777" w:rsidR="00D97212" w:rsidRDefault="00D97212">
      <w:r>
        <w:rPr>
          <w:color w:val="000000"/>
        </w:rPr>
        <w:separator/>
      </w:r>
    </w:p>
  </w:footnote>
  <w:footnote w:type="continuationSeparator" w:id="0">
    <w:p w14:paraId="2AF674A2" w14:textId="77777777" w:rsidR="00D97212" w:rsidRDefault="00D9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D01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30E0"/>
    <w:rsid w:val="003F5258"/>
    <w:rsid w:val="004020E2"/>
    <w:rsid w:val="00406A12"/>
    <w:rsid w:val="00413C2A"/>
    <w:rsid w:val="004144CC"/>
    <w:rsid w:val="00416D0C"/>
    <w:rsid w:val="00420C21"/>
    <w:rsid w:val="00420F90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2CDF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0E71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32DE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232A"/>
    <w:rsid w:val="006B4AB0"/>
    <w:rsid w:val="006C570E"/>
    <w:rsid w:val="006D10C2"/>
    <w:rsid w:val="006D7CA8"/>
    <w:rsid w:val="006E1583"/>
    <w:rsid w:val="006E607E"/>
    <w:rsid w:val="006F160F"/>
    <w:rsid w:val="006F23A3"/>
    <w:rsid w:val="006F53B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35C5"/>
    <w:rsid w:val="00814060"/>
    <w:rsid w:val="00825DAD"/>
    <w:rsid w:val="00830048"/>
    <w:rsid w:val="008353D8"/>
    <w:rsid w:val="0083588B"/>
    <w:rsid w:val="00843CA7"/>
    <w:rsid w:val="0084479F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D5A77"/>
    <w:rsid w:val="008E033A"/>
    <w:rsid w:val="008E04C2"/>
    <w:rsid w:val="008E0EED"/>
    <w:rsid w:val="008E546D"/>
    <w:rsid w:val="009029C3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2E7C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4CB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541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6E8D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11ED"/>
    <w:rsid w:val="00BB425F"/>
    <w:rsid w:val="00BB5AD7"/>
    <w:rsid w:val="00BB6FC8"/>
    <w:rsid w:val="00BB6FCB"/>
    <w:rsid w:val="00BC446B"/>
    <w:rsid w:val="00BC5ECD"/>
    <w:rsid w:val="00BD7681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5745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212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1999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4D4E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AF9C-38E2-4B33-A81A-6C77FFD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4:11:00Z</dcterms:modified>
</cp:coreProperties>
</file>